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FD" w:rsidRDefault="00B073FD" w:rsidP="00B07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Фролова Татьяна Александровна</w:t>
      </w:r>
    </w:p>
    <w:p w:rsidR="00B073FD" w:rsidRDefault="00B073FD" w:rsidP="00B07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МБДОУ «Центр развития ребёнка» -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FD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 г. Ефремов</w:t>
      </w:r>
    </w:p>
    <w:p w:rsidR="00B073FD" w:rsidRDefault="00B073FD" w:rsidP="00B07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ая область</w:t>
      </w:r>
    </w:p>
    <w:p w:rsidR="00B073FD" w:rsidRPr="00B073FD" w:rsidRDefault="00B073FD" w:rsidP="00B07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73FD" w:rsidRPr="00B073FD" w:rsidRDefault="00B073FD" w:rsidP="00B0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Проект:</w:t>
      </w:r>
      <w:r>
        <w:rPr>
          <w:rFonts w:ascii="Times New Roman" w:hAnsi="Times New Roman" w:cs="Times New Roman"/>
          <w:b/>
          <w:sz w:val="28"/>
          <w:szCs w:val="28"/>
        </w:rPr>
        <w:t xml:space="preserve"> «Жизнь дана на добрые дела»</w:t>
      </w:r>
    </w:p>
    <w:p w:rsidR="00912237" w:rsidRPr="00B073FD" w:rsidRDefault="003879DF" w:rsidP="00387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Информационная карта проекта.</w:t>
      </w:r>
    </w:p>
    <w:p w:rsidR="003879DF" w:rsidRPr="00B073FD" w:rsidRDefault="003879DF" w:rsidP="003879DF">
      <w:p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B073FD">
        <w:rPr>
          <w:rFonts w:ascii="Times New Roman" w:hAnsi="Times New Roman" w:cs="Times New Roman"/>
          <w:sz w:val="28"/>
          <w:szCs w:val="28"/>
        </w:rPr>
        <w:t xml:space="preserve"> Фролова Т.А.</w:t>
      </w:r>
    </w:p>
    <w:p w:rsidR="003879DF" w:rsidRPr="00B073FD" w:rsidRDefault="003879DF" w:rsidP="003879DF">
      <w:p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B073FD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 (6 – 7 лет), родители, воспитатель Фролова Т.А., психолог Панина А.С., музыкальный руководитель Белова З.А., заместитель заведующей по ВМР (контроль) Тяпкина Н.С.</w:t>
      </w:r>
    </w:p>
    <w:p w:rsidR="00A75B33" w:rsidRPr="00B073FD" w:rsidRDefault="003879DF" w:rsidP="00A75B33">
      <w:pPr>
        <w:rPr>
          <w:rFonts w:ascii="Times New Roman" w:hAnsi="Times New Roman" w:cs="Times New Roman"/>
          <w:b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Эпиграф проекта</w:t>
      </w:r>
      <w:r w:rsidR="00A75B33" w:rsidRPr="00B073FD">
        <w:rPr>
          <w:rFonts w:ascii="Times New Roman" w:hAnsi="Times New Roman" w:cs="Times New Roman"/>
          <w:b/>
          <w:sz w:val="28"/>
          <w:szCs w:val="28"/>
        </w:rPr>
        <w:t>:</w:t>
      </w:r>
    </w:p>
    <w:p w:rsidR="00A75B33" w:rsidRPr="00B073FD" w:rsidRDefault="00A75B33" w:rsidP="00A75B33">
      <w:pPr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 xml:space="preserve">Добро творите. Рук не опускайте. </w:t>
      </w:r>
      <w:r w:rsidRPr="00B073FD">
        <w:rPr>
          <w:rFonts w:ascii="Times New Roman" w:hAnsi="Times New Roman" w:cs="Times New Roman"/>
          <w:sz w:val="28"/>
          <w:szCs w:val="28"/>
        </w:rPr>
        <w:br/>
        <w:t xml:space="preserve">Цените каждый миг и каждый час. </w:t>
      </w:r>
      <w:r w:rsidRPr="00B073FD">
        <w:rPr>
          <w:rFonts w:ascii="Times New Roman" w:hAnsi="Times New Roman" w:cs="Times New Roman"/>
          <w:sz w:val="28"/>
          <w:szCs w:val="28"/>
        </w:rPr>
        <w:br/>
        <w:t xml:space="preserve">Живите радостно. И просто знайте, </w:t>
      </w:r>
      <w:r w:rsidRPr="00B073FD">
        <w:rPr>
          <w:rFonts w:ascii="Times New Roman" w:hAnsi="Times New Roman" w:cs="Times New Roman"/>
          <w:sz w:val="28"/>
          <w:szCs w:val="28"/>
        </w:rPr>
        <w:br/>
        <w:t>Что многое зависит лишь от нас!</w:t>
      </w:r>
    </w:p>
    <w:p w:rsidR="003879DF" w:rsidRPr="00B073FD" w:rsidRDefault="00A75B33" w:rsidP="00A75B33">
      <w:pPr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ина </w:t>
      </w:r>
      <w:proofErr w:type="spellStart"/>
      <w:r w:rsidRPr="00B073FD">
        <w:rPr>
          <w:rFonts w:ascii="Times New Roman" w:hAnsi="Times New Roman" w:cs="Times New Roman"/>
          <w:sz w:val="28"/>
          <w:szCs w:val="28"/>
        </w:rPr>
        <w:t>Забавина</w:t>
      </w:r>
      <w:proofErr w:type="spellEnd"/>
      <w:r w:rsidRPr="00B073FD">
        <w:rPr>
          <w:rFonts w:ascii="Times New Roman" w:hAnsi="Times New Roman" w:cs="Times New Roman"/>
          <w:sz w:val="28"/>
          <w:szCs w:val="28"/>
        </w:rPr>
        <w:t>.</w:t>
      </w:r>
    </w:p>
    <w:p w:rsidR="00B073FD" w:rsidRDefault="00B073FD" w:rsidP="003879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FD" w:rsidRDefault="003879DF" w:rsidP="003879DF">
      <w:p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Срок проведения проекта</w:t>
      </w:r>
      <w:r w:rsidRPr="00B073FD">
        <w:rPr>
          <w:rFonts w:ascii="Times New Roman" w:hAnsi="Times New Roman" w:cs="Times New Roman"/>
          <w:sz w:val="28"/>
          <w:szCs w:val="28"/>
        </w:rPr>
        <w:t xml:space="preserve">: 3 недели </w:t>
      </w:r>
    </w:p>
    <w:p w:rsidR="003879DF" w:rsidRPr="00B073FD" w:rsidRDefault="003879DF" w:rsidP="003879DF">
      <w:p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Основа проекта:</w:t>
      </w:r>
      <w:r w:rsidRPr="00B073FD">
        <w:rPr>
          <w:rFonts w:ascii="Times New Roman" w:hAnsi="Times New Roman" w:cs="Times New Roman"/>
          <w:sz w:val="28"/>
          <w:szCs w:val="28"/>
        </w:rPr>
        <w:t xml:space="preserve"> ФГТ (</w:t>
      </w:r>
      <w:proofErr w:type="spellStart"/>
      <w:r w:rsidRPr="00B073F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82035A" w:rsidRPr="00B073FD">
        <w:rPr>
          <w:rFonts w:ascii="Times New Roman" w:hAnsi="Times New Roman" w:cs="Times New Roman"/>
          <w:sz w:val="28"/>
          <w:szCs w:val="28"/>
        </w:rPr>
        <w:t>//</w:t>
      </w:r>
      <w:r w:rsidR="0082035A" w:rsidRPr="00B073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035A" w:rsidRPr="00B073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035A" w:rsidRPr="00B073FD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82035A" w:rsidRPr="00B073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035A" w:rsidRPr="00B073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2035A" w:rsidRPr="00B073FD">
        <w:rPr>
          <w:rFonts w:ascii="Times New Roman" w:hAnsi="Times New Roman" w:cs="Times New Roman"/>
          <w:sz w:val="28"/>
          <w:szCs w:val="28"/>
        </w:rPr>
        <w:t>/</w:t>
      </w:r>
      <w:r w:rsidR="0082035A" w:rsidRPr="00B073FD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2035A" w:rsidRPr="00B073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035A" w:rsidRPr="00B073FD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="0082035A" w:rsidRPr="00B073FD">
        <w:rPr>
          <w:rFonts w:ascii="Times New Roman" w:hAnsi="Times New Roman" w:cs="Times New Roman"/>
          <w:sz w:val="28"/>
          <w:szCs w:val="28"/>
        </w:rPr>
        <w:t>/</w:t>
      </w:r>
      <w:r w:rsidR="0082035A" w:rsidRPr="00B073FD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82035A" w:rsidRPr="00B073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2035A" w:rsidRPr="00B073FD">
        <w:rPr>
          <w:rFonts w:ascii="Times New Roman" w:hAnsi="Times New Roman" w:cs="Times New Roman"/>
          <w:sz w:val="28"/>
          <w:szCs w:val="28"/>
          <w:lang w:val="en-US"/>
        </w:rPr>
        <w:t>Datab</w:t>
      </w:r>
      <w:proofErr w:type="spellEnd"/>
      <w:r w:rsidR="0082035A" w:rsidRPr="00B073FD">
        <w:rPr>
          <w:rFonts w:ascii="Times New Roman" w:hAnsi="Times New Roman" w:cs="Times New Roman"/>
          <w:sz w:val="28"/>
          <w:szCs w:val="28"/>
        </w:rPr>
        <w:t>/09/</w:t>
      </w:r>
      <w:r w:rsidR="0082035A" w:rsidRPr="00B073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2035A" w:rsidRPr="00B073FD">
        <w:rPr>
          <w:rFonts w:ascii="Times New Roman" w:hAnsi="Times New Roman" w:cs="Times New Roman"/>
          <w:sz w:val="28"/>
          <w:szCs w:val="28"/>
        </w:rPr>
        <w:t>/6/55/</w:t>
      </w:r>
      <w:r w:rsidR="0082035A" w:rsidRPr="00B073F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035A" w:rsidRPr="00B073FD">
        <w:rPr>
          <w:rFonts w:ascii="Times New Roman" w:hAnsi="Times New Roman" w:cs="Times New Roman"/>
          <w:sz w:val="28"/>
          <w:szCs w:val="28"/>
        </w:rPr>
        <w:t>)</w:t>
      </w:r>
    </w:p>
    <w:p w:rsidR="0082035A" w:rsidRPr="00B073FD" w:rsidRDefault="0082035A" w:rsidP="003879DF">
      <w:p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B073FD">
        <w:rPr>
          <w:rFonts w:ascii="Times New Roman" w:hAnsi="Times New Roman" w:cs="Times New Roman"/>
          <w:sz w:val="28"/>
          <w:szCs w:val="28"/>
        </w:rPr>
        <w:t xml:space="preserve"> изменение отношения детей к другим людям: сострадание и милосердие к больным и инвалидам</w:t>
      </w:r>
      <w:r w:rsidR="00B073FD">
        <w:rPr>
          <w:rFonts w:ascii="Times New Roman" w:hAnsi="Times New Roman" w:cs="Times New Roman"/>
          <w:sz w:val="28"/>
          <w:szCs w:val="28"/>
        </w:rPr>
        <w:t xml:space="preserve"> позволит воспитать детей </w:t>
      </w:r>
      <w:proofErr w:type="gramStart"/>
      <w:r w:rsidR="00B073FD"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 w:rsidR="00B073FD">
        <w:rPr>
          <w:rFonts w:ascii="Times New Roman" w:hAnsi="Times New Roman" w:cs="Times New Roman"/>
          <w:sz w:val="28"/>
          <w:szCs w:val="28"/>
        </w:rPr>
        <w:t xml:space="preserve"> и отзывчивыми.</w:t>
      </w:r>
    </w:p>
    <w:p w:rsidR="00B073FD" w:rsidRDefault="00B073FD" w:rsidP="003879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B073FD" w:rsidRPr="00B073FD" w:rsidRDefault="00B073FD" w:rsidP="00A35841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  <w:r w:rsidRPr="00B073FD">
        <w:rPr>
          <w:iCs/>
          <w:color w:val="000000"/>
          <w:sz w:val="28"/>
          <w:szCs w:val="28"/>
        </w:rPr>
        <w:t>Актуальность проекта обусловлена необходимостью формирования и развития нравственных качеств и дружеских взаимоотношений между детьми.</w:t>
      </w:r>
    </w:p>
    <w:p w:rsidR="00B073FD" w:rsidRPr="00B073FD" w:rsidRDefault="00B073FD" w:rsidP="00A35841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  <w:r w:rsidRPr="00B073FD">
        <w:rPr>
          <w:iCs/>
          <w:color w:val="000000"/>
          <w:sz w:val="28"/>
          <w:szCs w:val="28"/>
        </w:rPr>
        <w:t>В настоящее время наша страна переживает непростой период. И дело здесь не в смене политической системы, и развале экономики. Нас подстерегает другая опасность – и заключается она в разрушении личности, когда материальные ценности доминируют над духовными и из нашей жизни исчезают такие понятия, как доброта, милосердие, великодушие, справедливость, взаимопомощь, дружба.</w:t>
      </w:r>
    </w:p>
    <w:p w:rsidR="00B073FD" w:rsidRDefault="00B073FD" w:rsidP="003879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35A" w:rsidRPr="00B073FD" w:rsidRDefault="0082035A" w:rsidP="003879DF">
      <w:p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:</w:t>
      </w:r>
      <w:r w:rsidRPr="00B073FD">
        <w:rPr>
          <w:rFonts w:ascii="Times New Roman" w:hAnsi="Times New Roman" w:cs="Times New Roman"/>
          <w:sz w:val="28"/>
          <w:szCs w:val="28"/>
        </w:rPr>
        <w:t xml:space="preserve"> организация непосредственно образовательной деятельности:</w:t>
      </w:r>
    </w:p>
    <w:p w:rsidR="0082035A" w:rsidRPr="00B073FD" w:rsidRDefault="0082035A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художественно-творческая продуктивная, познавательно-исследовательская деятельность;</w:t>
      </w:r>
    </w:p>
    <w:p w:rsidR="0082035A" w:rsidRPr="00B073FD" w:rsidRDefault="0082035A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беседы;</w:t>
      </w:r>
    </w:p>
    <w:p w:rsidR="0082035A" w:rsidRPr="00B073FD" w:rsidRDefault="0082035A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посещение детей в реабилитационном центре «Юность»;</w:t>
      </w:r>
    </w:p>
    <w:p w:rsidR="0082035A" w:rsidRPr="00B073FD" w:rsidRDefault="0082035A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 xml:space="preserve">встреча с выпускницей детского сада Алиной </w:t>
      </w:r>
      <w:proofErr w:type="spellStart"/>
      <w:r w:rsidRPr="00B073FD">
        <w:rPr>
          <w:rFonts w:ascii="Times New Roman" w:hAnsi="Times New Roman" w:cs="Times New Roman"/>
          <w:sz w:val="28"/>
          <w:szCs w:val="28"/>
        </w:rPr>
        <w:t>Стабровой</w:t>
      </w:r>
      <w:proofErr w:type="spellEnd"/>
      <w:r w:rsidRPr="00B073FD">
        <w:rPr>
          <w:rFonts w:ascii="Times New Roman" w:hAnsi="Times New Roman" w:cs="Times New Roman"/>
          <w:sz w:val="28"/>
          <w:szCs w:val="28"/>
        </w:rPr>
        <w:t xml:space="preserve"> (ребёнок</w:t>
      </w:r>
      <w:r w:rsidR="00B073F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B073FD">
        <w:rPr>
          <w:rFonts w:ascii="Times New Roman" w:hAnsi="Times New Roman" w:cs="Times New Roman"/>
          <w:sz w:val="28"/>
          <w:szCs w:val="28"/>
        </w:rPr>
        <w:t>);</w:t>
      </w:r>
    </w:p>
    <w:p w:rsidR="0082035A" w:rsidRPr="00B073FD" w:rsidRDefault="0082035A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оснащение предметно-развивающей среды;</w:t>
      </w:r>
    </w:p>
    <w:p w:rsidR="0082035A" w:rsidRPr="00B073FD" w:rsidRDefault="0082035A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82035A" w:rsidRPr="00B073FD" w:rsidRDefault="0082035A" w:rsidP="008203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Механизм оценивания:</w:t>
      </w:r>
    </w:p>
    <w:p w:rsidR="0082035A" w:rsidRPr="00B073FD" w:rsidRDefault="0082035A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анкетирование родителей и детей;</w:t>
      </w:r>
    </w:p>
    <w:p w:rsidR="0082035A" w:rsidRPr="00B073FD" w:rsidRDefault="0082035A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наблюдения и беседы;</w:t>
      </w:r>
    </w:p>
    <w:p w:rsidR="00000675" w:rsidRPr="00B073FD" w:rsidRDefault="00000675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000675" w:rsidRPr="00B073FD" w:rsidRDefault="00000675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педагогические ситуации;</w:t>
      </w:r>
    </w:p>
    <w:p w:rsidR="00000675" w:rsidRPr="00B073FD" w:rsidRDefault="00000675" w:rsidP="00820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диагностика.</w:t>
      </w:r>
    </w:p>
    <w:p w:rsidR="00000675" w:rsidRPr="00B073FD" w:rsidRDefault="00000675" w:rsidP="000006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FD">
        <w:rPr>
          <w:rFonts w:ascii="Times New Roman" w:hAnsi="Times New Roman" w:cs="Times New Roman"/>
          <w:b/>
          <w:sz w:val="28"/>
          <w:szCs w:val="28"/>
        </w:rPr>
        <w:t>Продукты реализации проекта.</w:t>
      </w:r>
    </w:p>
    <w:p w:rsidR="00000675" w:rsidRPr="00B073FD" w:rsidRDefault="00000675" w:rsidP="000006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Оформление выставки детских работ «Доброта вокруг нас».</w:t>
      </w:r>
    </w:p>
    <w:p w:rsidR="00000675" w:rsidRPr="00B073FD" w:rsidRDefault="00000675" w:rsidP="000006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Создание картотеки дидактических игр и словесно-художественного материала по теме.</w:t>
      </w:r>
    </w:p>
    <w:p w:rsidR="00000675" w:rsidRPr="00B073FD" w:rsidRDefault="00000675" w:rsidP="000006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Создание поделок для детей из реабилитационного центра и Алины.</w:t>
      </w:r>
    </w:p>
    <w:p w:rsidR="00000675" w:rsidRPr="00B073FD" w:rsidRDefault="00000675" w:rsidP="000006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Музыкально-спортивный праздник «</w:t>
      </w:r>
      <w:r w:rsidR="007D20E3" w:rsidRPr="00B073FD">
        <w:rPr>
          <w:rFonts w:ascii="Times New Roman" w:hAnsi="Times New Roman" w:cs="Times New Roman"/>
          <w:sz w:val="28"/>
          <w:szCs w:val="28"/>
        </w:rPr>
        <w:t>Путешествие в страну Милосердию».</w:t>
      </w:r>
    </w:p>
    <w:p w:rsidR="00000675" w:rsidRPr="00B073FD" w:rsidRDefault="00000675" w:rsidP="000006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000675" w:rsidRPr="00B073FD" w:rsidRDefault="00000675" w:rsidP="000006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>Участие в конкурсе «</w:t>
      </w:r>
      <w:r w:rsidR="007D20E3" w:rsidRPr="00B073FD">
        <w:rPr>
          <w:rFonts w:ascii="Times New Roman" w:hAnsi="Times New Roman" w:cs="Times New Roman"/>
          <w:sz w:val="28"/>
          <w:szCs w:val="28"/>
        </w:rPr>
        <w:t>Путешествие в страну Милосердию».</w:t>
      </w:r>
    </w:p>
    <w:p w:rsidR="0082035A" w:rsidRDefault="00000675" w:rsidP="000006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FD">
        <w:rPr>
          <w:rFonts w:ascii="Times New Roman" w:hAnsi="Times New Roman" w:cs="Times New Roman"/>
          <w:sz w:val="28"/>
          <w:szCs w:val="28"/>
        </w:rPr>
        <w:t xml:space="preserve"> </w:t>
      </w:r>
      <w:r w:rsidR="0082035A" w:rsidRPr="00B073FD">
        <w:rPr>
          <w:rFonts w:ascii="Times New Roman" w:hAnsi="Times New Roman" w:cs="Times New Roman"/>
          <w:sz w:val="28"/>
          <w:szCs w:val="28"/>
        </w:rPr>
        <w:t xml:space="preserve"> </w:t>
      </w:r>
      <w:r w:rsidRPr="00B073FD">
        <w:rPr>
          <w:rFonts w:ascii="Times New Roman" w:hAnsi="Times New Roman" w:cs="Times New Roman"/>
          <w:sz w:val="28"/>
          <w:szCs w:val="28"/>
        </w:rPr>
        <w:t>Диагностика.</w:t>
      </w:r>
    </w:p>
    <w:p w:rsidR="00B073FD" w:rsidRDefault="00B073FD" w:rsidP="00B07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FD" w:rsidRDefault="00B073FD" w:rsidP="00B07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FD" w:rsidRPr="00B073FD" w:rsidRDefault="00B073FD" w:rsidP="00B07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073FD" w:rsidRPr="00B073FD" w:rsidSect="0091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95D"/>
    <w:multiLevelType w:val="hybridMultilevel"/>
    <w:tmpl w:val="943A2312"/>
    <w:lvl w:ilvl="0" w:tplc="B3C2975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0155"/>
    <w:multiLevelType w:val="hybridMultilevel"/>
    <w:tmpl w:val="E91C9626"/>
    <w:lvl w:ilvl="0" w:tplc="FE546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9DF"/>
    <w:rsid w:val="00000675"/>
    <w:rsid w:val="003879DF"/>
    <w:rsid w:val="006A4671"/>
    <w:rsid w:val="007D20E3"/>
    <w:rsid w:val="0082035A"/>
    <w:rsid w:val="008C313B"/>
    <w:rsid w:val="00912237"/>
    <w:rsid w:val="00A35841"/>
    <w:rsid w:val="00A75B33"/>
    <w:rsid w:val="00B073FD"/>
    <w:rsid w:val="00F6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35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75B3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0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8E74-76D5-4AD2-960F-C3064E4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8</cp:revision>
  <dcterms:created xsi:type="dcterms:W3CDTF">2013-02-08T09:54:00Z</dcterms:created>
  <dcterms:modified xsi:type="dcterms:W3CDTF">2015-02-11T08:50:00Z</dcterms:modified>
</cp:coreProperties>
</file>